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204E" w14:textId="77777777" w:rsidR="00DD5E64" w:rsidRPr="00980D5B" w:rsidRDefault="00DD5E64" w:rsidP="00DD5E64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980D5B">
        <w:rPr>
          <w:b/>
          <w:sz w:val="24"/>
          <w:szCs w:val="24"/>
          <w:lang w:val="en-US"/>
        </w:rPr>
        <w:t>AIŠKINAMASIS RAŠTAS</w:t>
      </w:r>
    </w:p>
    <w:p w14:paraId="63EB271A" w14:textId="57895D23" w:rsidR="00DD5E64" w:rsidRPr="00980D5B" w:rsidRDefault="00F22F47" w:rsidP="00DD5E64">
      <w:pPr>
        <w:jc w:val="center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PRIE </w:t>
      </w:r>
      <w:r w:rsidR="00D323EB" w:rsidRPr="00980D5B">
        <w:rPr>
          <w:b/>
          <w:sz w:val="24"/>
          <w:szCs w:val="24"/>
          <w:lang w:val="en-US"/>
        </w:rPr>
        <w:t xml:space="preserve">SAVIVALDYBĖS </w:t>
      </w:r>
      <w:r w:rsidRPr="00980D5B">
        <w:rPr>
          <w:b/>
          <w:sz w:val="24"/>
          <w:szCs w:val="24"/>
          <w:lang w:val="en-US"/>
        </w:rPr>
        <w:t>TARYBOS SPRENDIMO</w:t>
      </w:r>
      <w:r w:rsidR="00DD5E64" w:rsidRPr="00980D5B">
        <w:rPr>
          <w:b/>
          <w:sz w:val="24"/>
          <w:szCs w:val="24"/>
          <w:lang w:val="en-US"/>
        </w:rPr>
        <w:t xml:space="preserve"> </w:t>
      </w:r>
      <w:r w:rsidR="00EB604C">
        <w:rPr>
          <w:b/>
          <w:sz w:val="24"/>
          <w:szCs w:val="24"/>
          <w:lang w:val="en-US"/>
        </w:rPr>
        <w:t xml:space="preserve">“DĖL </w:t>
      </w:r>
      <w:r w:rsidR="00EB604C" w:rsidRPr="00EB604C">
        <w:rPr>
          <w:b/>
          <w:sz w:val="24"/>
          <w:szCs w:val="24"/>
        </w:rPr>
        <w:t>SUTIKIMO PERIMTI VALSTYBĖS TURTĄ IR JO PERDAVIMO VALDYTI, NAUDOTI IR DISPONUOTI PATIKĖJIMO TEISE</w:t>
      </w:r>
      <w:r w:rsidR="00EB604C">
        <w:rPr>
          <w:b/>
          <w:sz w:val="24"/>
          <w:szCs w:val="24"/>
        </w:rPr>
        <w:t>“</w:t>
      </w:r>
      <w:r w:rsidR="00EB604C">
        <w:rPr>
          <w:b/>
          <w:sz w:val="24"/>
          <w:szCs w:val="24"/>
          <w:lang w:val="en-US"/>
        </w:rPr>
        <w:t xml:space="preserve">  </w:t>
      </w:r>
      <w:r w:rsidR="00DD5E64" w:rsidRPr="00980D5B">
        <w:rPr>
          <w:b/>
          <w:sz w:val="24"/>
          <w:szCs w:val="24"/>
          <w:lang w:val="en-US"/>
        </w:rPr>
        <w:t>PROJEKTO</w:t>
      </w:r>
    </w:p>
    <w:p w14:paraId="4F47F752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16E7EDB1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5A965E2A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1. </w:t>
      </w:r>
      <w:r w:rsidR="00897DDA" w:rsidRPr="00980D5B">
        <w:rPr>
          <w:b/>
          <w:sz w:val="24"/>
          <w:szCs w:val="24"/>
        </w:rPr>
        <w:t>Parengto projekto tikslai ir uždaviniai</w:t>
      </w:r>
      <w:r w:rsidR="001B7BC9">
        <w:rPr>
          <w:b/>
          <w:sz w:val="24"/>
          <w:szCs w:val="24"/>
        </w:rPr>
        <w:t>.</w:t>
      </w:r>
    </w:p>
    <w:p w14:paraId="10405581" w14:textId="48E14026" w:rsidR="00E12A6E" w:rsidRPr="0005598A" w:rsidRDefault="0005598A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Klaipėdos miesto savivaldybės tarybos sprendimo projektas teikiamas, siekiant neatlygintinai perimti iš valstybės, Klaipėdos miesto savivaldybės nuosavybėn nekilnojamąjį turtą </w:t>
      </w:r>
      <w:r w:rsidRPr="0005598A">
        <w:rPr>
          <w:sz w:val="24"/>
          <w:szCs w:val="24"/>
        </w:rPr>
        <w:t>– kelią (gatvę)-privažiavimą/gatvę Šilutės pl., Klaipėdoje, kurio unikalus numeris 4400-2831-6928, žymėjimas plane 1-10, ilgis 0,056 km.</w:t>
      </w:r>
    </w:p>
    <w:p w14:paraId="5358B506" w14:textId="2855B295" w:rsidR="008012AC" w:rsidRPr="008012AC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2. </w:t>
      </w:r>
      <w:r w:rsidR="00630CED" w:rsidRPr="00630CED">
        <w:rPr>
          <w:b/>
          <w:bCs/>
          <w:sz w:val="24"/>
          <w:szCs w:val="24"/>
        </w:rPr>
        <w:t xml:space="preserve"> </w:t>
      </w:r>
      <w:r w:rsidR="00630CED">
        <w:rPr>
          <w:b/>
          <w:bCs/>
          <w:sz w:val="24"/>
          <w:szCs w:val="24"/>
        </w:rPr>
        <w:t>Projekte aptartų klausimų teisinis reglamentavimas.</w:t>
      </w:r>
    </w:p>
    <w:p w14:paraId="4BDA0E53" w14:textId="1AA58212" w:rsidR="008012AC" w:rsidRDefault="008012AC" w:rsidP="00980D5B">
      <w:pPr>
        <w:ind w:firstLine="709"/>
        <w:jc w:val="both"/>
        <w:rPr>
          <w:sz w:val="24"/>
          <w:szCs w:val="24"/>
        </w:rPr>
      </w:pPr>
      <w:r w:rsidRPr="008012AC">
        <w:rPr>
          <w:sz w:val="24"/>
          <w:szCs w:val="24"/>
        </w:rPr>
        <w:t>Lietuvos Respublikos vietos sav</w:t>
      </w:r>
      <w:r>
        <w:rPr>
          <w:sz w:val="24"/>
          <w:szCs w:val="24"/>
        </w:rPr>
        <w:t>ivaldos įstatymo 6 straipsnio 32</w:t>
      </w:r>
      <w:r w:rsidRPr="008012AC">
        <w:rPr>
          <w:sz w:val="24"/>
          <w:szCs w:val="24"/>
        </w:rPr>
        <w:t xml:space="preserve"> punktu reglamentuota</w:t>
      </w:r>
      <w:r>
        <w:rPr>
          <w:sz w:val="24"/>
          <w:szCs w:val="24"/>
        </w:rPr>
        <w:t xml:space="preserve">, kad </w:t>
      </w:r>
      <w:r w:rsidRPr="008012AC">
        <w:rPr>
          <w:sz w:val="24"/>
          <w:szCs w:val="24"/>
        </w:rPr>
        <w:t>savivaldybių vietinės reikšmės kelių ir gatvių priežiūra, taisymas, tiesimas ir saugaus eismo organizavimas</w:t>
      </w:r>
      <w:r>
        <w:rPr>
          <w:sz w:val="24"/>
          <w:szCs w:val="24"/>
        </w:rPr>
        <w:t xml:space="preserve"> yra viena iš savarankiškųjų savivaldybės funkcijų. </w:t>
      </w:r>
      <w:r w:rsidR="00441088">
        <w:rPr>
          <w:sz w:val="24"/>
          <w:szCs w:val="24"/>
        </w:rPr>
        <w:t xml:space="preserve">Savivaldos įstatymo 63 straipsnio 1 dalyje įtvirtinta, kad </w:t>
      </w:r>
      <w:r w:rsidR="00441088" w:rsidRPr="00441088">
        <w:rPr>
          <w:sz w:val="24"/>
          <w:szCs w:val="24"/>
        </w:rPr>
        <w:t>turto sandara ir įsigijimo būdai, šio turto valdymo, naudojimo ir disponavimo juo tvarka</w:t>
      </w:r>
      <w:r w:rsidR="00441088">
        <w:rPr>
          <w:sz w:val="24"/>
          <w:szCs w:val="24"/>
        </w:rPr>
        <w:t xml:space="preserve"> nustatoma</w:t>
      </w:r>
      <w:r w:rsidR="00441088" w:rsidRPr="00441088">
        <w:rPr>
          <w:sz w:val="24"/>
          <w:szCs w:val="24"/>
        </w:rPr>
        <w:t> Vyriausybės nutarimuose ir savivaldybių tarybų sprendimuose.</w:t>
      </w:r>
    </w:p>
    <w:p w14:paraId="6A535494" w14:textId="53B4C869" w:rsidR="007F673D" w:rsidRDefault="005751E7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A92827">
        <w:rPr>
          <w:sz w:val="24"/>
          <w:szCs w:val="24"/>
        </w:rPr>
        <w:t>t</w:t>
      </w:r>
      <w:r>
        <w:rPr>
          <w:sz w:val="24"/>
          <w:szCs w:val="24"/>
        </w:rPr>
        <w:t xml:space="preserve">arybos sutikimas perimti valstybės turtą savivaldybės savarankiškajai funkcijai įgyvendinti reikalingas vadovaujantis </w:t>
      </w:r>
      <w:r w:rsidR="008012AC" w:rsidRPr="008012AC">
        <w:rPr>
          <w:sz w:val="24"/>
          <w:szCs w:val="24"/>
        </w:rPr>
        <w:t>Lietuvos Respublikos valstybės ir savivaldybių turto valdymo, naudojimo ir disponavimo juo įstatymo 6 straipsnio 2 punktu</w:t>
      </w:r>
      <w:r w:rsidR="006553FD">
        <w:rPr>
          <w:sz w:val="24"/>
          <w:szCs w:val="24"/>
        </w:rPr>
        <w:t xml:space="preserve"> ir 20 straipsnio 1 dalies 5 punktu. </w:t>
      </w:r>
      <w:r w:rsidR="006E4E58" w:rsidRPr="006E4E58">
        <w:rPr>
          <w:sz w:val="24"/>
          <w:szCs w:val="24"/>
        </w:rPr>
        <w:t>Savivaldybės nuosavybėn perimtas nekilnojamasis turtas perduodamas Klaipėdos miesto savivaldybės administracijai valdyti, naudoti ir disponuoti patikėjimo teise</w:t>
      </w:r>
      <w:r w:rsidR="006E4E58">
        <w:rPr>
          <w:sz w:val="24"/>
          <w:szCs w:val="24"/>
        </w:rPr>
        <w:t xml:space="preserve">, taip kaip yra nustatyta įstatymo 12 straipsnio 2 dalyje. </w:t>
      </w:r>
    </w:p>
    <w:p w14:paraId="5177E528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3. </w:t>
      </w:r>
      <w:r w:rsidR="001356DF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iūlomos naujos teisinio reglamentavimo n</w:t>
      </w:r>
      <w:r w:rsidR="00E25500" w:rsidRPr="00980D5B">
        <w:rPr>
          <w:b/>
          <w:bCs/>
          <w:sz w:val="24"/>
          <w:szCs w:val="24"/>
        </w:rPr>
        <w:t>uostatos ir laukiami rezultatai</w:t>
      </w:r>
      <w:r w:rsidR="001356DF">
        <w:rPr>
          <w:b/>
          <w:bCs/>
          <w:sz w:val="24"/>
          <w:szCs w:val="24"/>
        </w:rPr>
        <w:t>.</w:t>
      </w:r>
    </w:p>
    <w:p w14:paraId="13C42CDA" w14:textId="1510DC1B" w:rsidR="00E12A6E" w:rsidRDefault="00AC371F" w:rsidP="00980D5B">
      <w:pPr>
        <w:ind w:firstLine="709"/>
        <w:jc w:val="both"/>
        <w:rPr>
          <w:sz w:val="24"/>
          <w:szCs w:val="24"/>
        </w:rPr>
      </w:pPr>
      <w:r w:rsidRPr="005835DD">
        <w:rPr>
          <w:sz w:val="24"/>
          <w:szCs w:val="24"/>
        </w:rPr>
        <w:t>Techninės paga</w:t>
      </w:r>
      <w:r w:rsidR="005835DD" w:rsidRPr="005835DD">
        <w:rPr>
          <w:sz w:val="24"/>
          <w:szCs w:val="24"/>
        </w:rPr>
        <w:t>lbos neįgaliesiems centras</w:t>
      </w:r>
      <w:r w:rsidRPr="005835DD">
        <w:rPr>
          <w:sz w:val="24"/>
          <w:szCs w:val="24"/>
        </w:rPr>
        <w:t xml:space="preserve"> prie Socialinės apsaugos ir darbo ministerijos </w:t>
      </w:r>
      <w:r w:rsidR="009312A4">
        <w:rPr>
          <w:sz w:val="24"/>
          <w:szCs w:val="24"/>
        </w:rPr>
        <w:t xml:space="preserve">(toliau – Centras) </w:t>
      </w:r>
      <w:r w:rsidRPr="005835DD">
        <w:rPr>
          <w:sz w:val="24"/>
          <w:szCs w:val="24"/>
        </w:rPr>
        <w:t>ir Neįgalumo ir darbin</w:t>
      </w:r>
      <w:r w:rsidR="005835DD" w:rsidRPr="005835DD">
        <w:rPr>
          <w:sz w:val="24"/>
          <w:szCs w:val="24"/>
        </w:rPr>
        <w:t>gumo nustatymo tarnyba</w:t>
      </w:r>
      <w:r w:rsidRPr="005835DD">
        <w:rPr>
          <w:sz w:val="24"/>
          <w:szCs w:val="24"/>
        </w:rPr>
        <w:t xml:space="preserve"> prie Socialinės apsaugos ir darbo ministerijos</w:t>
      </w:r>
      <w:r w:rsidR="009312A4">
        <w:rPr>
          <w:sz w:val="24"/>
          <w:szCs w:val="24"/>
        </w:rPr>
        <w:t xml:space="preserve"> (toliau – Tarnyba)</w:t>
      </w:r>
      <w:r w:rsidRPr="005835DD">
        <w:rPr>
          <w:sz w:val="24"/>
          <w:szCs w:val="24"/>
        </w:rPr>
        <w:t xml:space="preserve"> 2023 m. gegužės 2 d. </w:t>
      </w:r>
      <w:r w:rsidR="005835DD" w:rsidRPr="005835DD">
        <w:rPr>
          <w:sz w:val="24"/>
          <w:szCs w:val="24"/>
        </w:rPr>
        <w:t>raštu</w:t>
      </w:r>
      <w:r w:rsidRPr="005835DD">
        <w:rPr>
          <w:sz w:val="24"/>
          <w:szCs w:val="24"/>
        </w:rPr>
        <w:t xml:space="preserve"> Nr. (3.5.) R3-145 „Dėl nekilnojamojo turto perdavimo“</w:t>
      </w:r>
      <w:r w:rsidR="005835DD" w:rsidRPr="005835DD">
        <w:rPr>
          <w:sz w:val="24"/>
          <w:szCs w:val="24"/>
        </w:rPr>
        <w:t xml:space="preserve"> kreipėsi į Klaipėdos miesto savivaldybės administraciją</w:t>
      </w:r>
      <w:r w:rsidR="005835DD">
        <w:rPr>
          <w:sz w:val="24"/>
          <w:szCs w:val="24"/>
        </w:rPr>
        <w:t xml:space="preserve"> prašydama perimti Klaipėdos miesto savivaldybės nuosavybėn nekilnojamąjį turtą </w:t>
      </w:r>
      <w:r w:rsidR="004565A8" w:rsidRPr="004565A8">
        <w:rPr>
          <w:sz w:val="24"/>
          <w:szCs w:val="24"/>
        </w:rPr>
        <w:t>– kelią (gatvę)-privažiavimą/gatvę</w:t>
      </w:r>
      <w:r w:rsidR="004565A8">
        <w:rPr>
          <w:sz w:val="24"/>
          <w:szCs w:val="24"/>
        </w:rPr>
        <w:t xml:space="preserve"> Šilutės pl., Klaipėdoje (</w:t>
      </w:r>
      <w:r w:rsidR="004565A8" w:rsidRPr="004565A8">
        <w:rPr>
          <w:sz w:val="24"/>
          <w:szCs w:val="24"/>
        </w:rPr>
        <w:t>unikalus numeris 4400-2831-6928, žymėjimas plane 1-10, ilgis 0,056 km.</w:t>
      </w:r>
      <w:r w:rsidR="004565A8">
        <w:rPr>
          <w:sz w:val="24"/>
          <w:szCs w:val="24"/>
        </w:rPr>
        <w:t xml:space="preserve">). Nekilnojamasis turtas šiuo metu yra valstybės nuosavybė, kurį patikėjimo teise valdo prašymą siuntusios įstaigos. </w:t>
      </w:r>
    </w:p>
    <w:p w14:paraId="57C71C4F" w14:textId="350FFEB5" w:rsidR="00441088" w:rsidRPr="005835DD" w:rsidRDefault="009312A4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ias buvo įrengtas 2013 metais, siekiant užtikrinti privažiavimą iš Šilutės plento į naujai pastatytus Centro ir Tarnybos pastatus, esančius Šilutės pl. 4 B, Klaipėda. Šiuo metu keliu yra užtikrinamas pravažiavimas iš Šilutės plento prie pastatų, adresais Šilutės pl. 4A, 6, 8, 12. </w:t>
      </w:r>
    </w:p>
    <w:p w14:paraId="7C244530" w14:textId="44B57D63" w:rsidR="00D1563C" w:rsidRPr="00980D5B" w:rsidRDefault="00AC371F" w:rsidP="00980D5B">
      <w:pPr>
        <w:ind w:firstLine="709"/>
        <w:jc w:val="both"/>
        <w:rPr>
          <w:sz w:val="24"/>
          <w:szCs w:val="24"/>
          <w:lang w:val="en-US"/>
        </w:rPr>
      </w:pPr>
      <w:r w:rsidRPr="00D1563C">
        <w:rPr>
          <w:bCs/>
          <w:sz w:val="24"/>
          <w:szCs w:val="24"/>
        </w:rPr>
        <w:t>Perėmus nurodytą turtą savivaldybei nuosavybės teise, bus užtikrintas tinkamas turto valdymas ir naudojimas.</w:t>
      </w:r>
    </w:p>
    <w:p w14:paraId="67F9502E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4. </w:t>
      </w:r>
      <w:r w:rsidR="00E25500" w:rsidRPr="00980D5B">
        <w:rPr>
          <w:b/>
          <w:bCs/>
          <w:sz w:val="24"/>
          <w:szCs w:val="24"/>
        </w:rPr>
        <w:t>N</w:t>
      </w:r>
      <w:r w:rsidR="00897DDA" w:rsidRPr="00980D5B">
        <w:rPr>
          <w:b/>
          <w:bCs/>
          <w:sz w:val="24"/>
          <w:szCs w:val="24"/>
        </w:rPr>
        <w:t>umatomo teisinio reguliavimo poveikio vertinimas</w:t>
      </w:r>
      <w:r w:rsidR="001B7BC9">
        <w:rPr>
          <w:b/>
          <w:bCs/>
          <w:sz w:val="24"/>
          <w:szCs w:val="24"/>
        </w:rPr>
        <w:t>.</w:t>
      </w:r>
      <w:r w:rsidR="00897DDA" w:rsidRPr="00980D5B">
        <w:rPr>
          <w:b/>
          <w:bCs/>
          <w:sz w:val="24"/>
          <w:szCs w:val="24"/>
        </w:rPr>
        <w:t xml:space="preserve"> </w:t>
      </w:r>
    </w:p>
    <w:p w14:paraId="445FD13A" w14:textId="279CC81B" w:rsidR="00E12A6E" w:rsidRPr="00D1563C" w:rsidRDefault="00F3715C" w:rsidP="00980D5B">
      <w:pPr>
        <w:ind w:firstLine="709"/>
        <w:jc w:val="both"/>
        <w:rPr>
          <w:bCs/>
          <w:sz w:val="24"/>
          <w:szCs w:val="24"/>
        </w:rPr>
      </w:pPr>
      <w:r w:rsidRPr="00F3715C">
        <w:rPr>
          <w:bCs/>
          <w:sz w:val="24"/>
          <w:szCs w:val="24"/>
        </w:rPr>
        <w:t>Įgyvendinant šį sprendimą neigiamų pasekmių nenumatoma, teigiamos pasekmės – savivaldybei pe</w:t>
      </w:r>
      <w:r w:rsidR="00EA47DD">
        <w:rPr>
          <w:bCs/>
          <w:sz w:val="24"/>
          <w:szCs w:val="24"/>
        </w:rPr>
        <w:t>rduodamas nekilnojamasis turtas</w:t>
      </w:r>
      <w:r w:rsidR="00D1563C">
        <w:rPr>
          <w:bCs/>
          <w:sz w:val="24"/>
          <w:szCs w:val="24"/>
        </w:rPr>
        <w:t xml:space="preserve">. </w:t>
      </w:r>
    </w:p>
    <w:p w14:paraId="2AEA8493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5. </w:t>
      </w:r>
      <w:r w:rsidR="00AD0031" w:rsidRPr="00980D5B">
        <w:rPr>
          <w:b/>
          <w:bCs/>
          <w:sz w:val="24"/>
          <w:szCs w:val="24"/>
        </w:rPr>
        <w:t>Projektui</w:t>
      </w:r>
      <w:r w:rsidR="00824E3D" w:rsidRPr="00980D5B">
        <w:rPr>
          <w:b/>
          <w:bCs/>
          <w:sz w:val="24"/>
          <w:szCs w:val="24"/>
        </w:rPr>
        <w:t xml:space="preserve"> įgyvendinti reikalingas</w:t>
      </w:r>
      <w:r w:rsidR="00897DDA" w:rsidRPr="00980D5B">
        <w:rPr>
          <w:b/>
          <w:bCs/>
          <w:sz w:val="24"/>
          <w:szCs w:val="24"/>
        </w:rPr>
        <w:t xml:space="preserve"> kitų teisė</w:t>
      </w:r>
      <w:r w:rsidR="00824E3D" w:rsidRPr="00980D5B">
        <w:rPr>
          <w:b/>
          <w:bCs/>
          <w:sz w:val="24"/>
          <w:szCs w:val="24"/>
        </w:rPr>
        <w:t>s aktų</w:t>
      </w:r>
      <w:r w:rsidR="00BF7F94">
        <w:rPr>
          <w:b/>
          <w:bCs/>
          <w:sz w:val="24"/>
          <w:szCs w:val="24"/>
        </w:rPr>
        <w:t xml:space="preserve"> </w:t>
      </w:r>
      <w:r w:rsidR="00824E3D" w:rsidRPr="00980D5B">
        <w:rPr>
          <w:b/>
          <w:bCs/>
          <w:sz w:val="24"/>
          <w:szCs w:val="24"/>
        </w:rPr>
        <w:t>keitimas, naujų teisės aktų priėmimas</w:t>
      </w:r>
      <w:r w:rsidR="001B7BC9">
        <w:rPr>
          <w:b/>
          <w:bCs/>
          <w:sz w:val="24"/>
          <w:szCs w:val="24"/>
        </w:rPr>
        <w:t>.</w:t>
      </w:r>
    </w:p>
    <w:p w14:paraId="72C69F56" w14:textId="32C5F7FD" w:rsidR="00E12A6E" w:rsidRPr="00F3715C" w:rsidRDefault="00F3715C" w:rsidP="00980D5B">
      <w:pPr>
        <w:ind w:firstLine="709"/>
        <w:jc w:val="both"/>
        <w:rPr>
          <w:bCs/>
          <w:sz w:val="24"/>
          <w:szCs w:val="24"/>
          <w:lang w:val="en-US"/>
        </w:rPr>
      </w:pPr>
      <w:r w:rsidRPr="00F3715C">
        <w:rPr>
          <w:bCs/>
          <w:sz w:val="24"/>
          <w:szCs w:val="24"/>
        </w:rPr>
        <w:t>Savivaldybės tarybos sprendimo pagrindu bus rengiamas vyriausybės nutarimas dėl valstybei nuosavybės teise priklausančio nekilnojamojo turto perdavimo Klaipėdos miesto savivaldybės nuosavybėn. Vyriausybės nutari</w:t>
      </w:r>
      <w:r>
        <w:rPr>
          <w:bCs/>
          <w:sz w:val="24"/>
          <w:szCs w:val="24"/>
        </w:rPr>
        <w:t>mo projekto rengimo iniciatoriai</w:t>
      </w:r>
      <w:r w:rsidRPr="00F3715C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Pr="00F3715C">
        <w:rPr>
          <w:bCs/>
          <w:sz w:val="24"/>
          <w:szCs w:val="24"/>
        </w:rPr>
        <w:t>Techninės paga</w:t>
      </w:r>
      <w:r>
        <w:rPr>
          <w:bCs/>
          <w:sz w:val="24"/>
          <w:szCs w:val="24"/>
        </w:rPr>
        <w:t>lbos neįgaliesiems centras</w:t>
      </w:r>
      <w:r w:rsidRPr="00F3715C">
        <w:rPr>
          <w:bCs/>
          <w:sz w:val="24"/>
          <w:szCs w:val="24"/>
        </w:rPr>
        <w:t xml:space="preserve"> prie Socialinės apsaugos ir darbo ministerijos ir Neįgalumo ir darbin</w:t>
      </w:r>
      <w:r>
        <w:rPr>
          <w:bCs/>
          <w:sz w:val="24"/>
          <w:szCs w:val="24"/>
        </w:rPr>
        <w:t>gumo nustatymo tarnyba</w:t>
      </w:r>
      <w:r w:rsidRPr="00F3715C">
        <w:rPr>
          <w:bCs/>
          <w:sz w:val="24"/>
          <w:szCs w:val="24"/>
        </w:rPr>
        <w:t xml:space="preserve"> prie Socialinės apsaugos ir darbo ministerijos</w:t>
      </w:r>
      <w:r>
        <w:rPr>
          <w:bCs/>
          <w:sz w:val="24"/>
          <w:szCs w:val="24"/>
        </w:rPr>
        <w:t xml:space="preserve">. </w:t>
      </w:r>
    </w:p>
    <w:p w14:paraId="48DB8D6C" w14:textId="77777777" w:rsidR="00DD5E64" w:rsidRPr="00980D5B" w:rsidRDefault="00DD5E64" w:rsidP="00980D5B">
      <w:pPr>
        <w:ind w:firstLine="709"/>
        <w:jc w:val="both"/>
        <w:rPr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6. </w:t>
      </w:r>
      <w:r w:rsidR="00AD0031" w:rsidRPr="00980D5B">
        <w:rPr>
          <w:b/>
          <w:sz w:val="24"/>
          <w:szCs w:val="24"/>
        </w:rPr>
        <w:t>B</w:t>
      </w:r>
      <w:r w:rsidR="00897DDA" w:rsidRPr="00980D5B">
        <w:rPr>
          <w:b/>
          <w:sz w:val="24"/>
          <w:szCs w:val="24"/>
        </w:rPr>
        <w:t xml:space="preserve">iudžeto lėšų </w:t>
      </w:r>
      <w:r w:rsidR="00AD0031" w:rsidRPr="00980D5B">
        <w:rPr>
          <w:b/>
          <w:sz w:val="24"/>
          <w:szCs w:val="24"/>
        </w:rPr>
        <w:t>poreikis projekt</w:t>
      </w:r>
      <w:r w:rsidR="00460B26">
        <w:rPr>
          <w:b/>
          <w:sz w:val="24"/>
          <w:szCs w:val="24"/>
        </w:rPr>
        <w:t>ui</w:t>
      </w:r>
      <w:r w:rsidR="00AD0031" w:rsidRPr="00980D5B">
        <w:rPr>
          <w:b/>
          <w:sz w:val="24"/>
          <w:szCs w:val="24"/>
        </w:rPr>
        <w:t xml:space="preserve"> įgyvendin</w:t>
      </w:r>
      <w:r w:rsidR="00460B26">
        <w:rPr>
          <w:b/>
          <w:sz w:val="24"/>
          <w:szCs w:val="24"/>
        </w:rPr>
        <w:t>t</w:t>
      </w:r>
      <w:r w:rsidR="00AD0031" w:rsidRPr="00980D5B">
        <w:rPr>
          <w:b/>
          <w:sz w:val="24"/>
          <w:szCs w:val="24"/>
        </w:rPr>
        <w:t>i,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lėšų sutaupymo galimybės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įgyvendinant projektą</w:t>
      </w:r>
      <w:r w:rsidR="00897DDA" w:rsidRPr="00980D5B">
        <w:rPr>
          <w:b/>
          <w:sz w:val="24"/>
          <w:szCs w:val="24"/>
        </w:rPr>
        <w:t>, finansavimo šaltiniai</w:t>
      </w:r>
      <w:r w:rsidR="001B7BC9">
        <w:rPr>
          <w:b/>
          <w:sz w:val="24"/>
          <w:szCs w:val="24"/>
        </w:rPr>
        <w:t>.</w:t>
      </w:r>
    </w:p>
    <w:p w14:paraId="40CEB733" w14:textId="5D39CC1A" w:rsidR="00897DDA" w:rsidRPr="00D1563C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ui įgyvendinti biudžeto lėšų poreikio nėra.</w:t>
      </w:r>
    </w:p>
    <w:p w14:paraId="5556E489" w14:textId="77777777" w:rsidR="00DD5E64" w:rsidRPr="00980D5B" w:rsidRDefault="00E12A6E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lastRenderedPageBreak/>
        <w:t>7</w:t>
      </w:r>
      <w:r w:rsidR="00394D94" w:rsidRPr="00980D5B">
        <w:rPr>
          <w:b/>
          <w:bCs/>
          <w:sz w:val="24"/>
          <w:szCs w:val="24"/>
        </w:rPr>
        <w:t>. </w:t>
      </w:r>
      <w:r w:rsidR="00010DBB" w:rsidRPr="00980D5B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prendimo projekto rengimo metu atlikti vertinimai ir išvados, konsultavimosi su visuomene metu gauti pasiūlymai ir jų motyvuotas vertinimas</w:t>
      </w:r>
      <w:r w:rsidR="001B7BC9">
        <w:rPr>
          <w:b/>
          <w:bCs/>
          <w:sz w:val="24"/>
          <w:szCs w:val="24"/>
        </w:rPr>
        <w:t>.</w:t>
      </w:r>
    </w:p>
    <w:p w14:paraId="2FE3C013" w14:textId="60E62240" w:rsidR="00980D5B" w:rsidRPr="00D1563C" w:rsidRDefault="00D1563C" w:rsidP="00980D5B">
      <w:pPr>
        <w:ind w:firstLine="709"/>
        <w:jc w:val="both"/>
        <w:rPr>
          <w:sz w:val="24"/>
          <w:szCs w:val="24"/>
          <w:lang w:val="en-US"/>
        </w:rPr>
      </w:pPr>
      <w:r w:rsidRPr="00D1563C">
        <w:rPr>
          <w:bCs/>
          <w:sz w:val="24"/>
          <w:szCs w:val="24"/>
        </w:rPr>
        <w:t>Sprendimo rengimo metu atskiri vertinimai nebuvo atliekami. Atsižvelgiant į sprendimo projekto pobūdį konsultavimasis su visuomene nėra atliekamas.</w:t>
      </w:r>
    </w:p>
    <w:p w14:paraId="4F4C7211" w14:textId="712F89CD" w:rsidR="00DD5E64" w:rsidRDefault="00897DDA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 xml:space="preserve">8. </w:t>
      </w:r>
      <w:r w:rsidR="00010DBB" w:rsidRPr="00980D5B">
        <w:rPr>
          <w:b/>
          <w:bCs/>
          <w:sz w:val="24"/>
          <w:szCs w:val="24"/>
        </w:rPr>
        <w:t>K</w:t>
      </w:r>
      <w:r w:rsidRPr="00980D5B">
        <w:rPr>
          <w:b/>
          <w:bCs/>
          <w:sz w:val="24"/>
          <w:szCs w:val="24"/>
        </w:rPr>
        <w:t>iti sprendimui priimti reikalingi pagrindimai, skaičiavimai ir paaiškinimai</w:t>
      </w:r>
      <w:r w:rsidR="001B7BC9">
        <w:rPr>
          <w:b/>
          <w:bCs/>
          <w:sz w:val="24"/>
          <w:szCs w:val="24"/>
        </w:rPr>
        <w:t>.</w:t>
      </w:r>
    </w:p>
    <w:p w14:paraId="47C67D26" w14:textId="24BC086D" w:rsidR="00D1563C" w:rsidRPr="00980D5B" w:rsidRDefault="00D1563C" w:rsidP="00980D5B">
      <w:pPr>
        <w:ind w:firstLine="709"/>
        <w:jc w:val="both"/>
        <w:rPr>
          <w:sz w:val="24"/>
          <w:szCs w:val="24"/>
        </w:rPr>
      </w:pPr>
      <w:r w:rsidRPr="005732ED">
        <w:rPr>
          <w:sz w:val="24"/>
          <w:szCs w:val="24"/>
        </w:rPr>
        <w:t>Nėra.</w:t>
      </w:r>
    </w:p>
    <w:p w14:paraId="42C0E15C" w14:textId="77777777" w:rsidR="00897DDA" w:rsidRPr="00980D5B" w:rsidRDefault="00897DDA" w:rsidP="00DD5E64">
      <w:pPr>
        <w:rPr>
          <w:sz w:val="24"/>
          <w:szCs w:val="24"/>
        </w:rPr>
      </w:pPr>
    </w:p>
    <w:p w14:paraId="7C926D38" w14:textId="77777777" w:rsidR="00DD5E64" w:rsidRPr="00BF7F94" w:rsidRDefault="00DD5E64" w:rsidP="00DD5E64">
      <w:pPr>
        <w:ind w:right="-82"/>
        <w:rPr>
          <w:bCs/>
          <w:sz w:val="24"/>
          <w:szCs w:val="24"/>
        </w:rPr>
      </w:pPr>
      <w:r w:rsidRPr="00BF7F94">
        <w:rPr>
          <w:bCs/>
          <w:sz w:val="24"/>
          <w:szCs w:val="24"/>
        </w:rPr>
        <w:t>PRIDEDAMA:</w:t>
      </w:r>
    </w:p>
    <w:p w14:paraId="187505A4" w14:textId="278789E2" w:rsidR="00DD5E64" w:rsidRPr="00980D5B" w:rsidRDefault="00F22F47" w:rsidP="00DD5E64">
      <w:pPr>
        <w:ind w:right="-82"/>
        <w:rPr>
          <w:sz w:val="24"/>
          <w:szCs w:val="24"/>
        </w:rPr>
      </w:pPr>
      <w:r w:rsidRPr="00980D5B">
        <w:rPr>
          <w:sz w:val="24"/>
          <w:szCs w:val="24"/>
        </w:rPr>
        <w:t xml:space="preserve">1. </w:t>
      </w:r>
      <w:r w:rsidR="00DD2668">
        <w:rPr>
          <w:sz w:val="24"/>
          <w:szCs w:val="24"/>
        </w:rPr>
        <w:t>2023-05-02 raštas Nr. (3.5.) R3-1451 1 lapas</w:t>
      </w:r>
      <w:r w:rsidRPr="00980D5B">
        <w:rPr>
          <w:sz w:val="24"/>
          <w:szCs w:val="24"/>
        </w:rPr>
        <w:t>;</w:t>
      </w:r>
    </w:p>
    <w:p w14:paraId="5C6627A3" w14:textId="65AD4EDA" w:rsidR="00DD5E64" w:rsidRDefault="00DD2668" w:rsidP="00DD5E64">
      <w:pPr>
        <w:ind w:right="-82"/>
        <w:rPr>
          <w:sz w:val="24"/>
          <w:szCs w:val="24"/>
        </w:rPr>
      </w:pPr>
      <w:r>
        <w:rPr>
          <w:sz w:val="24"/>
          <w:szCs w:val="24"/>
        </w:rPr>
        <w:t>2. Nekilnojamojo turto registro duomenų bazės išrašas, 7lapai;</w:t>
      </w:r>
    </w:p>
    <w:p w14:paraId="44B6FEDA" w14:textId="5E1A8EA3" w:rsidR="00DD2668" w:rsidRDefault="00DD2668" w:rsidP="00DD5E64">
      <w:pPr>
        <w:ind w:right="-82"/>
        <w:rPr>
          <w:sz w:val="24"/>
          <w:szCs w:val="24"/>
        </w:rPr>
      </w:pPr>
      <w:r>
        <w:rPr>
          <w:sz w:val="24"/>
          <w:szCs w:val="24"/>
        </w:rPr>
        <w:t>3. Kadastrinių matavimų byla, 6 lapai;</w:t>
      </w:r>
    </w:p>
    <w:p w14:paraId="3BDEF3E8" w14:textId="50B35869" w:rsidR="00DD2668" w:rsidRPr="00980D5B" w:rsidRDefault="00DD2668" w:rsidP="00DD5E64">
      <w:pPr>
        <w:ind w:right="-8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7F8D">
        <w:rPr>
          <w:sz w:val="24"/>
          <w:szCs w:val="24"/>
        </w:rPr>
        <w:t>Kelio</w:t>
      </w:r>
      <w:r w:rsidR="001E7F8D" w:rsidRPr="001E7F8D">
        <w:rPr>
          <w:sz w:val="24"/>
          <w:szCs w:val="24"/>
        </w:rPr>
        <w:t xml:space="preserve"> </w:t>
      </w:r>
      <w:r w:rsidR="001E7F8D">
        <w:rPr>
          <w:sz w:val="24"/>
          <w:szCs w:val="24"/>
        </w:rPr>
        <w:t>(gatvės</w:t>
      </w:r>
      <w:r w:rsidR="001E7F8D" w:rsidRPr="001E7F8D">
        <w:rPr>
          <w:sz w:val="24"/>
          <w:szCs w:val="24"/>
        </w:rPr>
        <w:t>)-</w:t>
      </w:r>
      <w:r w:rsidR="001E7F8D">
        <w:rPr>
          <w:sz w:val="24"/>
          <w:szCs w:val="24"/>
        </w:rPr>
        <w:t>privažiavimo</w:t>
      </w:r>
      <w:r w:rsidR="001E7F8D" w:rsidRPr="001E7F8D">
        <w:rPr>
          <w:sz w:val="24"/>
          <w:szCs w:val="24"/>
        </w:rPr>
        <w:t>/</w:t>
      </w:r>
      <w:r w:rsidR="001E7F8D">
        <w:rPr>
          <w:sz w:val="24"/>
          <w:szCs w:val="24"/>
        </w:rPr>
        <w:t>gatvės</w:t>
      </w:r>
      <w:r w:rsidR="001E7F8D" w:rsidRPr="001E7F8D">
        <w:rPr>
          <w:sz w:val="24"/>
          <w:szCs w:val="24"/>
        </w:rPr>
        <w:t xml:space="preserve"> Šilutės pl., Klaipėdoje</w:t>
      </w:r>
      <w:r w:rsidR="001E7F8D">
        <w:rPr>
          <w:sz w:val="24"/>
          <w:szCs w:val="24"/>
        </w:rPr>
        <w:t xml:space="preserve">, schema, 1 lapas. </w:t>
      </w:r>
    </w:p>
    <w:p w14:paraId="560B87DB" w14:textId="77777777" w:rsidR="00F22F47" w:rsidRDefault="00F22F47" w:rsidP="00DD5E64">
      <w:pPr>
        <w:ind w:right="-82"/>
        <w:rPr>
          <w:sz w:val="24"/>
          <w:szCs w:val="24"/>
        </w:rPr>
      </w:pPr>
    </w:p>
    <w:p w14:paraId="1367CF21" w14:textId="77777777" w:rsidR="00980D5B" w:rsidRPr="00980D5B" w:rsidRDefault="00980D5B" w:rsidP="00DD5E64">
      <w:pPr>
        <w:ind w:right="-8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2761"/>
        <w:gridCol w:w="2805"/>
      </w:tblGrid>
      <w:tr w:rsidR="00980D5B" w:rsidRPr="00C267F5" w14:paraId="4D78E1BD" w14:textId="77777777" w:rsidTr="00C267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81CE0D" w14:textId="72DC1DE6" w:rsidR="00980D5B" w:rsidRPr="00C267F5" w:rsidRDefault="001E7F8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valdymo skyriaus vedėjas</w:t>
            </w:r>
          </w:p>
        </w:tc>
        <w:tc>
          <w:tcPr>
            <w:tcW w:w="2835" w:type="dxa"/>
            <w:shd w:val="clear" w:color="auto" w:fill="auto"/>
          </w:tcPr>
          <w:p w14:paraId="5ECA90E1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1C24DE82" w14:textId="4C839FA6" w:rsidR="00980D5B" w:rsidRPr="00C267F5" w:rsidRDefault="001E7F8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as Simokaitis</w:t>
            </w:r>
          </w:p>
        </w:tc>
      </w:tr>
      <w:tr w:rsidR="00980D5B" w:rsidRPr="00C267F5" w14:paraId="4F60C3DB" w14:textId="77777777" w:rsidTr="00C267F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178F890" w14:textId="0173E6E9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E46B2E" w14:textId="77777777" w:rsidR="00980D5B" w:rsidRPr="00C267F5" w:rsidRDefault="00980D5B" w:rsidP="00C267F5">
            <w:pPr>
              <w:ind w:right="-82"/>
              <w:jc w:val="right"/>
              <w:rPr>
                <w:i/>
                <w:iCs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14:paraId="3DF08666" w14:textId="709078A5" w:rsidR="00980D5B" w:rsidRPr="00C267F5" w:rsidRDefault="00980D5B" w:rsidP="00C267F5">
            <w:pPr>
              <w:ind w:right="-82"/>
              <w:jc w:val="right"/>
              <w:rPr>
                <w:sz w:val="24"/>
                <w:szCs w:val="24"/>
              </w:rPr>
            </w:pPr>
          </w:p>
        </w:tc>
      </w:tr>
    </w:tbl>
    <w:p w14:paraId="4E46895E" w14:textId="77777777" w:rsidR="00E358FB" w:rsidRPr="00980D5B" w:rsidRDefault="00E358FB" w:rsidP="00980D5B">
      <w:pPr>
        <w:ind w:right="-82"/>
        <w:rPr>
          <w:i/>
          <w:iCs/>
        </w:rPr>
      </w:pPr>
    </w:p>
    <w:sectPr w:rsidR="00E358FB" w:rsidRPr="00980D5B" w:rsidSect="00394D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0DBB"/>
    <w:rsid w:val="0005598A"/>
    <w:rsid w:val="000948B7"/>
    <w:rsid w:val="000B165F"/>
    <w:rsid w:val="0012058A"/>
    <w:rsid w:val="001356DF"/>
    <w:rsid w:val="00144786"/>
    <w:rsid w:val="001B7BC9"/>
    <w:rsid w:val="001E7F8D"/>
    <w:rsid w:val="001F5034"/>
    <w:rsid w:val="00205DCD"/>
    <w:rsid w:val="002A46BC"/>
    <w:rsid w:val="00394D94"/>
    <w:rsid w:val="00441088"/>
    <w:rsid w:val="004565A8"/>
    <w:rsid w:val="00460B26"/>
    <w:rsid w:val="004656DE"/>
    <w:rsid w:val="004E24BA"/>
    <w:rsid w:val="005751E7"/>
    <w:rsid w:val="005835DD"/>
    <w:rsid w:val="00630CED"/>
    <w:rsid w:val="00652CE1"/>
    <w:rsid w:val="006553FD"/>
    <w:rsid w:val="006E4E58"/>
    <w:rsid w:val="007F673D"/>
    <w:rsid w:val="008012AC"/>
    <w:rsid w:val="00824E3D"/>
    <w:rsid w:val="00835296"/>
    <w:rsid w:val="00897DDA"/>
    <w:rsid w:val="009312A4"/>
    <w:rsid w:val="00980D5B"/>
    <w:rsid w:val="00A13CD0"/>
    <w:rsid w:val="00A92827"/>
    <w:rsid w:val="00AC371F"/>
    <w:rsid w:val="00AC4AB1"/>
    <w:rsid w:val="00AD0031"/>
    <w:rsid w:val="00BB21D8"/>
    <w:rsid w:val="00BD08AA"/>
    <w:rsid w:val="00BF7F94"/>
    <w:rsid w:val="00C267F5"/>
    <w:rsid w:val="00D1563C"/>
    <w:rsid w:val="00D323EB"/>
    <w:rsid w:val="00DD2668"/>
    <w:rsid w:val="00DD5E64"/>
    <w:rsid w:val="00E12A6E"/>
    <w:rsid w:val="00E25500"/>
    <w:rsid w:val="00E358FB"/>
    <w:rsid w:val="00EA47DD"/>
    <w:rsid w:val="00EB604C"/>
    <w:rsid w:val="00EC6586"/>
    <w:rsid w:val="00F0672B"/>
    <w:rsid w:val="00F22F47"/>
    <w:rsid w:val="00F3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9A73"/>
  <w15:chartTrackingRefBased/>
  <w15:docId w15:val="{BB24AB4D-5DCA-4CB3-90E4-4670096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8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52C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FE0C-57FC-4909-9139-BD0A6F4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23-05-29T11:14:00Z</cp:lastPrinted>
  <dcterms:created xsi:type="dcterms:W3CDTF">2023-06-02T10:30:00Z</dcterms:created>
  <dcterms:modified xsi:type="dcterms:W3CDTF">2023-06-02T10:30:00Z</dcterms:modified>
</cp:coreProperties>
</file>